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FF5088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0863C6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 xml:space="preserve">시스템 </w:t>
            </w:r>
            <w:proofErr w:type="gramStart"/>
            <w:r>
              <w:rPr>
                <w:rFonts w:hint="eastAsia"/>
              </w:rPr>
              <w:t>기획 /</w:t>
            </w:r>
            <w:proofErr w:type="gramEnd"/>
            <w:r>
              <w:rPr>
                <w:rFonts w:hint="eastAsia"/>
              </w:rPr>
              <w:t xml:space="preserve">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proofErr w:type="gram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0863C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68ED5A87" w:rsidR="00450698" w:rsidRDefault="00450698" w:rsidP="00456DE5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0863C6">
              <w:rPr>
                <w:rFonts w:hint="eastAsia"/>
              </w:rPr>
              <w:t>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DDA4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479FE">
              <w:rPr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</w:t>
            </w:r>
            <w:r w:rsidR="001479FE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609D7268" w14:textId="77777777" w:rsidTr="00FD096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AF5E541" w:rsidR="008C06C0" w:rsidRPr="00140ED8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0C2D0B58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C06C0" w14:paraId="6CF3F7AF" w14:textId="77777777" w:rsidTr="00FD096C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8C06C0" w:rsidRPr="00926C7F" w:rsidRDefault="008C06C0" w:rsidP="008C06C0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7649F706" w:rsidR="008C06C0" w:rsidRPr="00CA224F" w:rsidRDefault="008C06C0" w:rsidP="008C06C0">
            <w:pPr>
              <w:rPr>
                <w:b/>
              </w:rPr>
            </w:pPr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1A59B43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C06C0" w14:paraId="6CD65DFF" w14:textId="77777777" w:rsidTr="00FD096C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8C06C0" w:rsidRPr="00140ED8" w:rsidRDefault="008C06C0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546D6785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D096C" w14:paraId="7264053A" w14:textId="77777777" w:rsidTr="00FD096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D096C" w:rsidRDefault="00FD096C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6F3E733" w:rsidR="00FD096C" w:rsidRDefault="00FD096C" w:rsidP="00FD096C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5766D740" w:rsidR="00FD096C" w:rsidRDefault="00FD096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3EC5B320" w14:textId="77777777" w:rsidTr="00FD096C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FD096C" w:rsidRDefault="00FD096C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0C2C6E3F" w:rsidR="00FD096C" w:rsidRDefault="00FD096C" w:rsidP="00FD096C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4028D57B" w:rsidR="00FD096C" w:rsidRPr="003F1B9A" w:rsidRDefault="00FD096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3883326C" w14:textId="77777777" w:rsidTr="00FD096C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A904835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6F1C7518" w:rsidR="00FD096C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471CB2A6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2D418C7C" w:rsidR="00FD096C" w:rsidRDefault="00FD096C" w:rsidP="008C06C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183E5A" w14:textId="3C29195B" w:rsidR="00FD096C" w:rsidRPr="00FD096C" w:rsidRDefault="00FD096C" w:rsidP="008C06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F80" w14:textId="6280ACE9" w:rsidR="002E476B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상용 1차 빌드</w:t>
            </w:r>
            <w:r w:rsidR="00D003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 완료</w:t>
            </w:r>
          </w:p>
          <w:p w14:paraId="05D0758E" w14:textId="03778948" w:rsidR="00F808A7" w:rsidRPr="00250C13" w:rsidRDefault="00F808A7" w:rsidP="00835E9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 w:rsidR="00D00365">
              <w:rPr>
                <w:rFonts w:hint="eastAsia"/>
              </w:rPr>
              <w:t>도파미닛쪽에</w:t>
            </w:r>
            <w:proofErr w:type="spellEnd"/>
            <w:r w:rsidR="00D00365">
              <w:rPr>
                <w:rFonts w:hint="eastAsia"/>
              </w:rPr>
              <w:t xml:space="preserve"> 상용 빌드 전달 완료</w:t>
            </w:r>
            <w:r w:rsidR="00D00365">
              <w:br/>
              <w:t xml:space="preserve">- </w:t>
            </w:r>
            <w:r w:rsidR="00D00365">
              <w:rPr>
                <w:rFonts w:hint="eastAsia"/>
              </w:rPr>
              <w:t>마켓 업로드</w:t>
            </w:r>
            <w:r w:rsidR="002627BE">
              <w:rPr>
                <w:rFonts w:hint="eastAsia"/>
              </w:rPr>
              <w:t xml:space="preserve">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9F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B25E-E647-48E4-AE78-D5F2552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8</cp:revision>
  <dcterms:created xsi:type="dcterms:W3CDTF">2019-02-08T04:27:00Z</dcterms:created>
  <dcterms:modified xsi:type="dcterms:W3CDTF">2019-03-27T08:59:00Z</dcterms:modified>
</cp:coreProperties>
</file>